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26EDC" w:rsidRPr="009C51DF" w:rsidRDefault="00850CE9" w:rsidP="00C26EDC">
      <w:pPr>
        <w:pStyle w:val="aa"/>
        <w:ind w:firstLine="0"/>
        <w:rPr>
          <w:b/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1.5pt;margin-top:225pt;width:207.75pt;height:219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C26EDC" w:rsidRDefault="00C26EDC" w:rsidP="00C26EDC">
                  <w:pPr>
                    <w:spacing w:line="240" w:lineRule="exact"/>
                    <w:rPr>
                      <w:b/>
                      <w:sz w:val="28"/>
                      <w:szCs w:val="20"/>
                    </w:rPr>
                  </w:pPr>
                </w:p>
                <w:p w:rsidR="00C26EDC" w:rsidRPr="000F6333" w:rsidRDefault="00C26EDC" w:rsidP="00AB20AD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b/>
                      <w:sz w:val="28"/>
                      <w:szCs w:val="28"/>
                    </w:rPr>
                  </w:pPr>
                  <w:r w:rsidRPr="00C26E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 утверждении Административного регламента</w:t>
                  </w:r>
                  <w:proofErr w:type="gramStart"/>
                  <w:r w:rsidRPr="00C26E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287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  <w:proofErr w:type="gramEnd"/>
                  <w:r w:rsidR="00287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внесении изменений в 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 администрации</w:t>
                  </w:r>
                  <w:r w:rsidR="00287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Уинского муниципального округа Пермского края от </w:t>
                  </w:r>
                  <w:r w:rsidR="00FE17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0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0</w:t>
                  </w:r>
                  <w:r w:rsidR="00FE17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202</w:t>
                  </w:r>
                  <w:r w:rsidR="00FE17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№ 259-01-03-1</w:t>
                  </w:r>
                  <w:r w:rsidR="00FE17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3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«Об утверждении реестра мест (площадок) накопления твердых коммунальных отходов  в населенных пунктах, входящих в состав территории Уинского муниципального округа Пермского края»</w:t>
                  </w:r>
                </w:p>
              </w:txbxContent>
            </v:textbox>
            <w10:wrap type="topAndBottom" anchorx="page" anchory="page"/>
          </v:shape>
        </w:pict>
      </w:r>
      <w:r w:rsidR="009A6D57">
        <w:rPr>
          <w:noProof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325755</wp:posOffset>
            </wp:positionV>
            <wp:extent cx="6106160" cy="3200400"/>
            <wp:effectExtent l="1905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EDC" w:rsidRPr="00C26EDC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80035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51DF">
        <w:rPr>
          <w:szCs w:val="28"/>
        </w:rPr>
        <w:tab/>
      </w:r>
      <w:r w:rsidR="009C51DF">
        <w:rPr>
          <w:szCs w:val="28"/>
        </w:rPr>
        <w:tab/>
      </w:r>
      <w:r w:rsidR="009C51DF">
        <w:rPr>
          <w:szCs w:val="28"/>
        </w:rPr>
        <w:tab/>
      </w:r>
      <w:r w:rsidR="009C51DF">
        <w:rPr>
          <w:szCs w:val="28"/>
        </w:rPr>
        <w:tab/>
      </w:r>
      <w:r w:rsidR="009C51DF">
        <w:rPr>
          <w:szCs w:val="28"/>
        </w:rPr>
        <w:tab/>
      </w:r>
      <w:r w:rsidR="009C51DF">
        <w:rPr>
          <w:szCs w:val="28"/>
        </w:rPr>
        <w:tab/>
      </w:r>
      <w:r w:rsidR="009C51DF">
        <w:rPr>
          <w:szCs w:val="28"/>
        </w:rPr>
        <w:tab/>
      </w:r>
      <w:r w:rsidR="009C51DF">
        <w:rPr>
          <w:szCs w:val="28"/>
        </w:rPr>
        <w:tab/>
        <w:t xml:space="preserve">      </w:t>
      </w:r>
      <w:r w:rsidR="009C51DF" w:rsidRPr="009C51DF">
        <w:rPr>
          <w:b/>
          <w:szCs w:val="28"/>
        </w:rPr>
        <w:t>29.06.2022   259-01-03-216</w:t>
      </w:r>
      <w:r w:rsidR="00C26EDC" w:rsidRPr="009C51DF">
        <w:rPr>
          <w:b/>
          <w:szCs w:val="28"/>
        </w:rPr>
        <w:t xml:space="preserve">         </w:t>
      </w:r>
    </w:p>
    <w:p w:rsidR="00FB5F72" w:rsidRDefault="00C26EDC" w:rsidP="00A20CA1">
      <w:pPr>
        <w:pStyle w:val="aa"/>
        <w:rPr>
          <w:szCs w:val="28"/>
        </w:rPr>
      </w:pPr>
      <w:r>
        <w:rPr>
          <w:szCs w:val="28"/>
        </w:rPr>
        <w:t xml:space="preserve"> </w:t>
      </w:r>
      <w:r w:rsidR="00A20CA1">
        <w:rPr>
          <w:szCs w:val="28"/>
        </w:rPr>
        <w:t xml:space="preserve">В целях обеспечения охраны окружающей среды и здоровья человека на территории Уинского муниципального округа Пермского края, в соответствии с Федеральным законом от 06.03.2003 № 131–ФЗ «Об общих принципах организации местного самоуправления в Российской Федерации»,  санитарными нормами и правилами </w:t>
      </w:r>
      <w:proofErr w:type="spellStart"/>
      <w:r w:rsidR="00A20CA1">
        <w:rPr>
          <w:szCs w:val="28"/>
        </w:rPr>
        <w:t>СанПиН</w:t>
      </w:r>
      <w:proofErr w:type="spellEnd"/>
      <w:r w:rsidR="00A20CA1">
        <w:rPr>
          <w:szCs w:val="28"/>
        </w:rPr>
        <w:t xml:space="preserve"> 42 – 128 – 4690 - 88 «Санитарные правила содержания территорий населенных мест», руководствуясь положениями Постановления Правительства Российской Федерации от 31.08.2018 № 1039 «Об утверждении </w:t>
      </w:r>
      <w:r w:rsidR="004B289E">
        <w:rPr>
          <w:szCs w:val="28"/>
        </w:rPr>
        <w:t xml:space="preserve"> </w:t>
      </w:r>
      <w:r w:rsidR="00A20CA1">
        <w:rPr>
          <w:szCs w:val="28"/>
        </w:rPr>
        <w:t>Правил благоустройства мест (площадок) накопления твердых коммунальных отходов и ведения их реестра», администрация Уинского муниципального округа Пермского края</w:t>
      </w:r>
    </w:p>
    <w:p w:rsidR="00C26EDC" w:rsidRPr="00C26EDC" w:rsidRDefault="00C26EDC" w:rsidP="00C26EDC">
      <w:pPr>
        <w:pStyle w:val="aa"/>
        <w:ind w:firstLine="0"/>
        <w:rPr>
          <w:szCs w:val="28"/>
        </w:rPr>
      </w:pPr>
      <w:r w:rsidRPr="00C26EDC">
        <w:rPr>
          <w:szCs w:val="28"/>
        </w:rPr>
        <w:t>ПОСТАНОВЛЯЕТ:</w:t>
      </w:r>
    </w:p>
    <w:p w:rsidR="009A6D57" w:rsidRDefault="00FB5F72" w:rsidP="00DE7E0B">
      <w:pPr>
        <w:pStyle w:val="aa"/>
        <w:numPr>
          <w:ilvl w:val="0"/>
          <w:numId w:val="4"/>
        </w:numPr>
        <w:ind w:left="0" w:firstLine="927"/>
        <w:rPr>
          <w:szCs w:val="28"/>
        </w:rPr>
      </w:pPr>
      <w:r>
        <w:rPr>
          <w:szCs w:val="28"/>
        </w:rPr>
        <w:t xml:space="preserve">Внести в </w:t>
      </w:r>
      <w:r w:rsidR="00742A6D">
        <w:rPr>
          <w:szCs w:val="28"/>
        </w:rPr>
        <w:t xml:space="preserve">реестр мест (площадок) накопления твердых коммунальных </w:t>
      </w:r>
      <w:r w:rsidR="008D7769">
        <w:rPr>
          <w:szCs w:val="28"/>
        </w:rPr>
        <w:t>о</w:t>
      </w:r>
      <w:r w:rsidR="00742A6D">
        <w:rPr>
          <w:szCs w:val="28"/>
        </w:rPr>
        <w:t>тходов в населенных пунктах, входящих в состав Уинского муниципального округ</w:t>
      </w:r>
      <w:r w:rsidR="008D7769">
        <w:rPr>
          <w:szCs w:val="28"/>
        </w:rPr>
        <w:t xml:space="preserve">а Пермского края, утвержденный </w:t>
      </w:r>
      <w:r>
        <w:rPr>
          <w:szCs w:val="28"/>
        </w:rPr>
        <w:t>постановление</w:t>
      </w:r>
      <w:r w:rsidR="00742A6D">
        <w:rPr>
          <w:szCs w:val="28"/>
        </w:rPr>
        <w:t>м</w:t>
      </w:r>
      <w:r>
        <w:rPr>
          <w:szCs w:val="28"/>
        </w:rPr>
        <w:t xml:space="preserve"> администрации Уинского муниципального округа Пермского края от </w:t>
      </w:r>
      <w:r w:rsidR="004F08EC">
        <w:rPr>
          <w:szCs w:val="28"/>
        </w:rPr>
        <w:t>30.03.2021</w:t>
      </w:r>
      <w:r w:rsidR="005456A6">
        <w:rPr>
          <w:szCs w:val="28"/>
        </w:rPr>
        <w:t xml:space="preserve"> №</w:t>
      </w:r>
      <w:r w:rsidR="004F08EC">
        <w:rPr>
          <w:szCs w:val="28"/>
        </w:rPr>
        <w:t>259-01-03-103</w:t>
      </w:r>
      <w:r w:rsidR="00742A6D">
        <w:rPr>
          <w:szCs w:val="28"/>
        </w:rPr>
        <w:t xml:space="preserve">, </w:t>
      </w:r>
      <w:r w:rsidR="005456A6">
        <w:rPr>
          <w:szCs w:val="28"/>
        </w:rPr>
        <w:t>следующ</w:t>
      </w:r>
      <w:r w:rsidR="00742A6D">
        <w:rPr>
          <w:szCs w:val="28"/>
        </w:rPr>
        <w:t>ие изменения:</w:t>
      </w:r>
    </w:p>
    <w:p w:rsidR="00CE341A" w:rsidRDefault="00DE7E0B" w:rsidP="00CE341A">
      <w:pPr>
        <w:pStyle w:val="aa"/>
        <w:rPr>
          <w:szCs w:val="28"/>
        </w:rPr>
      </w:pPr>
      <w:r>
        <w:rPr>
          <w:szCs w:val="28"/>
        </w:rPr>
        <w:t>д</w:t>
      </w:r>
      <w:r w:rsidR="00742A6D">
        <w:rPr>
          <w:szCs w:val="28"/>
        </w:rPr>
        <w:t xml:space="preserve">ополнить </w:t>
      </w:r>
      <w:r w:rsidR="00CE341A">
        <w:rPr>
          <w:szCs w:val="28"/>
        </w:rPr>
        <w:t xml:space="preserve">реестр </w:t>
      </w:r>
      <w:r w:rsidR="00742A6D">
        <w:rPr>
          <w:szCs w:val="28"/>
        </w:rPr>
        <w:t xml:space="preserve">строкой </w:t>
      </w:r>
      <w:r w:rsidR="00CE341A">
        <w:rPr>
          <w:szCs w:val="28"/>
        </w:rPr>
        <w:t>8</w:t>
      </w:r>
      <w:r w:rsidR="00104138">
        <w:rPr>
          <w:szCs w:val="28"/>
        </w:rPr>
        <w:t>4,85</w:t>
      </w:r>
      <w:r>
        <w:rPr>
          <w:szCs w:val="28"/>
        </w:rPr>
        <w:t xml:space="preserve"> согласно приложению</w:t>
      </w:r>
      <w:r w:rsidR="00CE341A">
        <w:rPr>
          <w:szCs w:val="28"/>
        </w:rPr>
        <w:t xml:space="preserve"> 1</w:t>
      </w:r>
      <w:r>
        <w:rPr>
          <w:szCs w:val="28"/>
        </w:rPr>
        <w:t xml:space="preserve"> к настоящему постановлению</w:t>
      </w:r>
      <w:r w:rsidR="00CE341A">
        <w:rPr>
          <w:szCs w:val="28"/>
        </w:rPr>
        <w:t>.</w:t>
      </w:r>
    </w:p>
    <w:p w:rsidR="00CE341A" w:rsidRPr="00CE341A" w:rsidRDefault="00CE341A" w:rsidP="00CE341A">
      <w:pPr>
        <w:pStyle w:val="aa"/>
        <w:rPr>
          <w:szCs w:val="28"/>
        </w:rPr>
      </w:pPr>
      <w:r>
        <w:rPr>
          <w:szCs w:val="28"/>
        </w:rPr>
        <w:lastRenderedPageBreak/>
        <w:t>2.</w:t>
      </w:r>
      <w:r w:rsidR="00262A1E">
        <w:rPr>
          <w:szCs w:val="28"/>
        </w:rPr>
        <w:t xml:space="preserve"> </w:t>
      </w:r>
      <w:r>
        <w:rPr>
          <w:szCs w:val="28"/>
        </w:rPr>
        <w:t>Внести дополнения в схему расположения мест (площадок) накопления твердых коммунальных отходов в населенных пунктах, входящих в состав Уинского муниципального округа Пермского края, утвержденную постановлением администрации Уинского муниципального округа Пермского края от 30.03.2021 №259-01-03-103 согласно приложению</w:t>
      </w:r>
      <w:r w:rsidR="00104138">
        <w:rPr>
          <w:szCs w:val="28"/>
        </w:rPr>
        <w:t xml:space="preserve"> 2</w:t>
      </w:r>
      <w:r>
        <w:rPr>
          <w:szCs w:val="28"/>
        </w:rPr>
        <w:t xml:space="preserve"> </w:t>
      </w:r>
      <w:r w:rsidR="00104138">
        <w:rPr>
          <w:szCs w:val="28"/>
        </w:rPr>
        <w:t>к настоящему постановлению</w:t>
      </w:r>
      <w:r>
        <w:rPr>
          <w:szCs w:val="28"/>
        </w:rPr>
        <w:t xml:space="preserve">. </w:t>
      </w:r>
    </w:p>
    <w:p w:rsidR="00632148" w:rsidRDefault="00CE341A" w:rsidP="00C26EDC">
      <w:pPr>
        <w:pStyle w:val="aa"/>
        <w:ind w:firstLine="708"/>
        <w:rPr>
          <w:szCs w:val="28"/>
        </w:rPr>
      </w:pPr>
      <w:r>
        <w:rPr>
          <w:szCs w:val="28"/>
        </w:rPr>
        <w:t>3</w:t>
      </w:r>
      <w:r w:rsidR="00C26EDC" w:rsidRPr="00C26EDC">
        <w:rPr>
          <w:szCs w:val="28"/>
        </w:rPr>
        <w:t>.</w:t>
      </w:r>
      <w:r w:rsidR="00262A1E">
        <w:rPr>
          <w:szCs w:val="28"/>
        </w:rPr>
        <w:t xml:space="preserve"> </w:t>
      </w:r>
      <w:r w:rsidR="00632148">
        <w:rPr>
          <w:szCs w:val="28"/>
        </w:rPr>
        <w:t xml:space="preserve">Настоящее постановление </w:t>
      </w:r>
      <w:r w:rsidR="00F81B1B">
        <w:rPr>
          <w:szCs w:val="28"/>
        </w:rPr>
        <w:t xml:space="preserve">вступает в силу </w:t>
      </w:r>
      <w:r w:rsidR="00956D94">
        <w:rPr>
          <w:szCs w:val="28"/>
        </w:rPr>
        <w:t>со дня его подписания и подлежит размещению на официальном сайте администрации Уинского муниципального округа Пермского края и в сети «Интернет»</w:t>
      </w:r>
      <w:r w:rsidR="00262A1E">
        <w:rPr>
          <w:szCs w:val="28"/>
        </w:rPr>
        <w:t xml:space="preserve"> (http://uinsk.ru)</w:t>
      </w:r>
      <w:r w:rsidR="00956D94">
        <w:rPr>
          <w:szCs w:val="28"/>
        </w:rPr>
        <w:t>.</w:t>
      </w:r>
    </w:p>
    <w:p w:rsidR="00C26EDC" w:rsidRPr="00C26EDC" w:rsidRDefault="00CE341A" w:rsidP="00C26EDC">
      <w:pPr>
        <w:pStyle w:val="aa"/>
        <w:ind w:firstLine="708"/>
        <w:rPr>
          <w:szCs w:val="28"/>
        </w:rPr>
      </w:pPr>
      <w:r>
        <w:rPr>
          <w:szCs w:val="28"/>
        </w:rPr>
        <w:t>4</w:t>
      </w:r>
      <w:r w:rsidR="00632148">
        <w:rPr>
          <w:szCs w:val="28"/>
        </w:rPr>
        <w:t xml:space="preserve">. </w:t>
      </w:r>
      <w:r w:rsidR="00C26EDC" w:rsidRPr="00C26EDC">
        <w:rPr>
          <w:szCs w:val="28"/>
        </w:rPr>
        <w:t xml:space="preserve"> Контроль над исполнением постановления возложить на начальника</w:t>
      </w:r>
    </w:p>
    <w:p w:rsidR="00C26EDC" w:rsidRPr="00C26EDC" w:rsidRDefault="00C26EDC" w:rsidP="00C26EDC">
      <w:pPr>
        <w:pStyle w:val="aa"/>
        <w:ind w:firstLine="0"/>
        <w:rPr>
          <w:szCs w:val="28"/>
        </w:rPr>
      </w:pPr>
      <w:r w:rsidRPr="00C26EDC">
        <w:rPr>
          <w:szCs w:val="28"/>
        </w:rPr>
        <w:t>Муниципального казенного учреждения «Управление по благоустройству Уинского муниципального округа Пермского края»  Хасанову Э.Г.</w:t>
      </w:r>
    </w:p>
    <w:p w:rsidR="00C26EDC" w:rsidRPr="00C26EDC" w:rsidRDefault="00C26EDC" w:rsidP="00C26EDC">
      <w:pPr>
        <w:pStyle w:val="aa"/>
        <w:ind w:firstLine="708"/>
        <w:rPr>
          <w:szCs w:val="28"/>
        </w:rPr>
      </w:pPr>
    </w:p>
    <w:p w:rsidR="00C26EDC" w:rsidRPr="00C26EDC" w:rsidRDefault="00C26EDC" w:rsidP="00C26EDC">
      <w:pPr>
        <w:pStyle w:val="aa"/>
        <w:ind w:firstLine="0"/>
        <w:rPr>
          <w:color w:val="333333"/>
          <w:szCs w:val="28"/>
          <w:shd w:val="clear" w:color="auto" w:fill="FFFFFF"/>
        </w:rPr>
      </w:pPr>
    </w:p>
    <w:p w:rsidR="00C26EDC" w:rsidRPr="00C26EDC" w:rsidRDefault="00C26EDC" w:rsidP="00C26EDC">
      <w:pPr>
        <w:pStyle w:val="aa"/>
        <w:ind w:firstLine="0"/>
        <w:rPr>
          <w:szCs w:val="28"/>
          <w:shd w:val="clear" w:color="auto" w:fill="FFFFFF"/>
        </w:rPr>
      </w:pPr>
      <w:r w:rsidRPr="00C26EDC">
        <w:rPr>
          <w:szCs w:val="28"/>
          <w:shd w:val="clear" w:color="auto" w:fill="FFFFFF"/>
        </w:rPr>
        <w:t>Глава муниципального округа –</w:t>
      </w:r>
    </w:p>
    <w:p w:rsidR="00C26EDC" w:rsidRPr="00C26EDC" w:rsidRDefault="00C26EDC" w:rsidP="00C26EDC">
      <w:pPr>
        <w:pStyle w:val="aa"/>
        <w:ind w:firstLine="0"/>
        <w:rPr>
          <w:szCs w:val="28"/>
          <w:shd w:val="clear" w:color="auto" w:fill="FFFFFF"/>
        </w:rPr>
      </w:pPr>
      <w:r w:rsidRPr="00C26EDC">
        <w:rPr>
          <w:szCs w:val="28"/>
          <w:shd w:val="clear" w:color="auto" w:fill="FFFFFF"/>
        </w:rPr>
        <w:t xml:space="preserve">глава администрации Уинского                                                       А.Н.Зелёнкин  муниципального округа </w:t>
      </w:r>
    </w:p>
    <w:p w:rsidR="00E9760A" w:rsidRDefault="00E9760A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Pr="00A64E2E" w:rsidRDefault="00A64E2E" w:rsidP="00262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A64E2E" w:rsidRPr="00A64E2E" w:rsidSect="00262A1E">
      <w:pgSz w:w="11906" w:h="16838" w:code="9"/>
      <w:pgMar w:top="992" w:right="567" w:bottom="992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C07" w:rsidRDefault="00FF7C07" w:rsidP="0031733C">
      <w:pPr>
        <w:spacing w:after="0" w:line="240" w:lineRule="auto"/>
      </w:pPr>
      <w:r>
        <w:separator/>
      </w:r>
    </w:p>
  </w:endnote>
  <w:endnote w:type="continuationSeparator" w:id="1">
    <w:p w:rsidR="00FF7C07" w:rsidRDefault="00FF7C07" w:rsidP="0031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C07" w:rsidRDefault="00FF7C07" w:rsidP="0031733C">
      <w:pPr>
        <w:spacing w:after="0" w:line="240" w:lineRule="auto"/>
      </w:pPr>
      <w:r>
        <w:separator/>
      </w:r>
    </w:p>
  </w:footnote>
  <w:footnote w:type="continuationSeparator" w:id="1">
    <w:p w:rsidR="00FF7C07" w:rsidRDefault="00FF7C07" w:rsidP="00317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F36B3"/>
    <w:multiLevelType w:val="hybridMultilevel"/>
    <w:tmpl w:val="95463852"/>
    <w:lvl w:ilvl="0" w:tplc="6C9C35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EB67352"/>
    <w:multiLevelType w:val="hybridMultilevel"/>
    <w:tmpl w:val="E75E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6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537199"/>
    <w:multiLevelType w:val="hybridMultilevel"/>
    <w:tmpl w:val="571C4FAC"/>
    <w:lvl w:ilvl="0" w:tplc="F746B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E42D61"/>
    <w:multiLevelType w:val="hybridMultilevel"/>
    <w:tmpl w:val="BE428846"/>
    <w:lvl w:ilvl="0" w:tplc="C99034BE">
      <w:start w:val="1"/>
      <w:numFmt w:val="decimal"/>
      <w:lvlText w:val="%1."/>
      <w:lvlJc w:val="left"/>
      <w:pPr>
        <w:ind w:left="196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6F7F286F"/>
    <w:multiLevelType w:val="hybridMultilevel"/>
    <w:tmpl w:val="493869F8"/>
    <w:lvl w:ilvl="0" w:tplc="667E5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63040D"/>
    <w:multiLevelType w:val="hybridMultilevel"/>
    <w:tmpl w:val="879871D8"/>
    <w:lvl w:ilvl="0" w:tplc="85B869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904"/>
    <w:rsid w:val="00104138"/>
    <w:rsid w:val="001B3091"/>
    <w:rsid w:val="001C4692"/>
    <w:rsid w:val="001C75B0"/>
    <w:rsid w:val="001E6B50"/>
    <w:rsid w:val="002136F2"/>
    <w:rsid w:val="00231D5D"/>
    <w:rsid w:val="00246FA5"/>
    <w:rsid w:val="00262A1E"/>
    <w:rsid w:val="0028708D"/>
    <w:rsid w:val="002C3876"/>
    <w:rsid w:val="0031733C"/>
    <w:rsid w:val="003810E7"/>
    <w:rsid w:val="00394791"/>
    <w:rsid w:val="003B65C1"/>
    <w:rsid w:val="004106E5"/>
    <w:rsid w:val="00454FEC"/>
    <w:rsid w:val="004860A6"/>
    <w:rsid w:val="004B289E"/>
    <w:rsid w:val="004F08EC"/>
    <w:rsid w:val="005456A6"/>
    <w:rsid w:val="00562975"/>
    <w:rsid w:val="005B71BE"/>
    <w:rsid w:val="005E057B"/>
    <w:rsid w:val="00632148"/>
    <w:rsid w:val="00642656"/>
    <w:rsid w:val="00643F18"/>
    <w:rsid w:val="00644FDE"/>
    <w:rsid w:val="0067475B"/>
    <w:rsid w:val="00701EA0"/>
    <w:rsid w:val="00707C81"/>
    <w:rsid w:val="00742A6D"/>
    <w:rsid w:val="007B11B1"/>
    <w:rsid w:val="007B4B34"/>
    <w:rsid w:val="00830308"/>
    <w:rsid w:val="00836C76"/>
    <w:rsid w:val="00845A20"/>
    <w:rsid w:val="00850CE9"/>
    <w:rsid w:val="00860CC2"/>
    <w:rsid w:val="00873229"/>
    <w:rsid w:val="008B6CF9"/>
    <w:rsid w:val="008D0112"/>
    <w:rsid w:val="008D7769"/>
    <w:rsid w:val="008F646B"/>
    <w:rsid w:val="00942023"/>
    <w:rsid w:val="00952B1B"/>
    <w:rsid w:val="00956D94"/>
    <w:rsid w:val="009576E9"/>
    <w:rsid w:val="009838D5"/>
    <w:rsid w:val="009A5904"/>
    <w:rsid w:val="009A6D57"/>
    <w:rsid w:val="009C51DF"/>
    <w:rsid w:val="009D1A02"/>
    <w:rsid w:val="009F3311"/>
    <w:rsid w:val="00A20CA1"/>
    <w:rsid w:val="00A64E2E"/>
    <w:rsid w:val="00A80BC2"/>
    <w:rsid w:val="00AB01FD"/>
    <w:rsid w:val="00AB20AD"/>
    <w:rsid w:val="00B64D30"/>
    <w:rsid w:val="00B66A76"/>
    <w:rsid w:val="00B72B61"/>
    <w:rsid w:val="00BA202B"/>
    <w:rsid w:val="00C26EDC"/>
    <w:rsid w:val="00C32147"/>
    <w:rsid w:val="00C357A3"/>
    <w:rsid w:val="00CA27D6"/>
    <w:rsid w:val="00CC4656"/>
    <w:rsid w:val="00CE341A"/>
    <w:rsid w:val="00D4352D"/>
    <w:rsid w:val="00D63059"/>
    <w:rsid w:val="00DE7385"/>
    <w:rsid w:val="00DE7E0B"/>
    <w:rsid w:val="00DF4159"/>
    <w:rsid w:val="00E47DBA"/>
    <w:rsid w:val="00E9760A"/>
    <w:rsid w:val="00EA3CE0"/>
    <w:rsid w:val="00EF62B5"/>
    <w:rsid w:val="00F637BC"/>
    <w:rsid w:val="00F81B1B"/>
    <w:rsid w:val="00F91C95"/>
    <w:rsid w:val="00F93E5E"/>
    <w:rsid w:val="00F95737"/>
    <w:rsid w:val="00FB5F72"/>
    <w:rsid w:val="00FC6A04"/>
    <w:rsid w:val="00FE1778"/>
    <w:rsid w:val="00FF31FE"/>
    <w:rsid w:val="00FF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701E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E6B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Normal (Web)"/>
    <w:basedOn w:val="a"/>
    <w:uiPriority w:val="99"/>
    <w:semiHidden/>
    <w:unhideWhenUsed/>
    <w:rsid w:val="001E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6B50"/>
    <w:rPr>
      <w:b/>
      <w:bCs/>
    </w:rPr>
  </w:style>
  <w:style w:type="character" w:styleId="a5">
    <w:name w:val="footnote reference"/>
    <w:uiPriority w:val="99"/>
    <w:rsid w:val="0031733C"/>
    <w:rPr>
      <w:position w:val="0"/>
      <w:vertAlign w:val="superscript"/>
    </w:rPr>
  </w:style>
  <w:style w:type="paragraph" w:styleId="a6">
    <w:name w:val="footnote text"/>
    <w:basedOn w:val="a"/>
    <w:link w:val="a7"/>
    <w:uiPriority w:val="99"/>
    <w:qFormat/>
    <w:rsid w:val="003173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173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01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01E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0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0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01EA0"/>
    <w:rPr>
      <w:color w:val="0000FF"/>
      <w:u w:val="single"/>
    </w:rPr>
  </w:style>
  <w:style w:type="paragraph" w:customStyle="1" w:styleId="ConsPlusNonformat">
    <w:name w:val="ConsPlusNonformat"/>
    <w:rsid w:val="00836C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2B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C26EDC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C26E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99"/>
    <w:qFormat/>
    <w:rsid w:val="00A64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58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61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9921-DAC2-4020-A34A-53560EE3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ynova</cp:lastModifiedBy>
  <cp:revision>2</cp:revision>
  <dcterms:created xsi:type="dcterms:W3CDTF">2022-06-29T05:24:00Z</dcterms:created>
  <dcterms:modified xsi:type="dcterms:W3CDTF">2022-06-29T05:24:00Z</dcterms:modified>
</cp:coreProperties>
</file>